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3C108" w14:textId="600D3876" w:rsidR="00B41D5B" w:rsidRDefault="009461B7" w:rsidP="006A4F5D">
      <w:pPr>
        <w:spacing w:before="200"/>
        <w:jc w:val="center"/>
        <w:outlineLvl w:val="1"/>
        <w:rPr>
          <w:rFonts w:ascii="MS Mincho" w:eastAsia="MS Mincho" w:hAnsi="MS Mincho" w:cs="MS Mincho"/>
          <w:b/>
          <w:bCs/>
          <w:color w:val="000000"/>
          <w:sz w:val="44"/>
          <w:szCs w:val="26"/>
        </w:rPr>
      </w:pPr>
      <w:r>
        <w:rPr>
          <w:rFonts w:ascii="SimSun" w:eastAsia="SimSun" w:hAnsi="SimSun" w:cs="SimSun"/>
          <w:b/>
          <w:bCs/>
          <w:color w:val="000000"/>
          <w:sz w:val="44"/>
          <w:szCs w:val="26"/>
        </w:rPr>
        <w:t>客户端</w:t>
      </w:r>
      <w:r w:rsidR="00531C44">
        <w:rPr>
          <w:rFonts w:ascii="SimSun" w:eastAsia="SimSun" w:hAnsi="SimSun" w:cs="SimSun"/>
          <w:b/>
          <w:bCs/>
          <w:color w:val="000000"/>
          <w:sz w:val="44"/>
          <w:szCs w:val="26"/>
        </w:rPr>
        <w:t>环</w:t>
      </w:r>
      <w:r w:rsidR="00531C44">
        <w:rPr>
          <w:rFonts w:ascii="MS Mincho" w:eastAsia="MS Mincho" w:hAnsi="MS Mincho" w:cs="MS Mincho"/>
          <w:b/>
          <w:bCs/>
          <w:color w:val="000000"/>
          <w:sz w:val="44"/>
          <w:szCs w:val="26"/>
        </w:rPr>
        <w:t>境配置</w:t>
      </w:r>
    </w:p>
    <w:p w14:paraId="1AD8B984" w14:textId="37B9A0E5" w:rsidR="00BD125C" w:rsidRDefault="00BD125C" w:rsidP="00BD125C">
      <w:r>
        <w:t xml:space="preserve">1 </w:t>
      </w:r>
      <w:r w:rsidR="009461B7">
        <w:rPr>
          <w:rFonts w:hint="eastAsia"/>
        </w:rPr>
        <w:t>iOS</w:t>
      </w:r>
      <w:r w:rsidR="009461B7">
        <w:t>环境</w:t>
      </w:r>
      <w:r>
        <w:rPr>
          <w:rFonts w:hint="eastAsia"/>
        </w:rPr>
        <w:t>：</w:t>
      </w:r>
    </w:p>
    <w:p w14:paraId="65028106" w14:textId="032B4972" w:rsidR="00BD125C" w:rsidRDefault="009461B7" w:rsidP="00BD125C">
      <w:r>
        <w:rPr>
          <w:rFonts w:hint="eastAsia"/>
        </w:rPr>
        <w:tab/>
      </w:r>
      <w:r>
        <w:t>xcode</w:t>
      </w:r>
      <w:r>
        <w:t>版本：</w:t>
      </w:r>
      <w:r>
        <w:rPr>
          <w:rFonts w:hint="eastAsia"/>
        </w:rPr>
        <w:t>version</w:t>
      </w:r>
      <w:r>
        <w:t xml:space="preserve"> 7.2.1 (7C1002)</w:t>
      </w:r>
    </w:p>
    <w:p w14:paraId="2EAD52B0" w14:textId="698F33C0" w:rsidR="009461B7" w:rsidRDefault="009461B7" w:rsidP="00BD125C">
      <w:r>
        <w:tab/>
        <w:t>iOS</w:t>
      </w:r>
      <w:r>
        <w:t>版本：</w:t>
      </w:r>
      <w:r>
        <w:rPr>
          <w:rFonts w:hint="eastAsia"/>
        </w:rPr>
        <w:t>iOS</w:t>
      </w:r>
      <w:r>
        <w:t xml:space="preserve"> 9.2</w:t>
      </w:r>
    </w:p>
    <w:p w14:paraId="4466C32A" w14:textId="77777777" w:rsidR="00BD125C" w:rsidRDefault="00BD125C" w:rsidP="00BD125C"/>
    <w:p w14:paraId="4A0CAAC1" w14:textId="729F5986" w:rsidR="00BD125C" w:rsidRDefault="00BD125C" w:rsidP="00BD125C">
      <w:r>
        <w:rPr>
          <w:rFonts w:hint="eastAsia"/>
        </w:rPr>
        <w:t xml:space="preserve">2 </w:t>
      </w:r>
      <w:r w:rsidR="009461B7">
        <w:t>Android</w:t>
      </w:r>
      <w:r w:rsidR="009461B7">
        <w:t>环境</w:t>
      </w:r>
      <w:r>
        <w:t>：</w:t>
      </w:r>
    </w:p>
    <w:p w14:paraId="380681C2" w14:textId="7EC26678" w:rsidR="009461B7" w:rsidRDefault="009461B7" w:rsidP="00BD125C">
      <w:r>
        <w:rPr>
          <w:rFonts w:hint="eastAsia"/>
        </w:rPr>
        <w:tab/>
        <w:t>Eclipse</w:t>
      </w:r>
      <w:r>
        <w:t>版本：</w:t>
      </w:r>
      <w:r>
        <w:t>version Mars.1 Release (4.5.1)</w:t>
      </w:r>
    </w:p>
    <w:p w14:paraId="0B474279" w14:textId="30A2CF21" w:rsidR="00BD125C" w:rsidRDefault="009461B7" w:rsidP="00BD125C">
      <w:r>
        <w:tab/>
        <w:t>java</w:t>
      </w:r>
      <w:r>
        <w:rPr>
          <w:rFonts w:hint="eastAsia"/>
        </w:rPr>
        <w:t>版本</w:t>
      </w:r>
      <w:r>
        <w:t>：</w:t>
      </w:r>
      <w:r>
        <w:rPr>
          <w:rFonts w:hint="eastAsia"/>
        </w:rPr>
        <w:t>version</w:t>
      </w:r>
      <w:r>
        <w:t xml:space="preserve"> 1.7.0_80</w:t>
      </w:r>
    </w:p>
    <w:p w14:paraId="3F801B44" w14:textId="58340766" w:rsidR="009461B7" w:rsidRDefault="009461B7" w:rsidP="00BD125C">
      <w:r>
        <w:tab/>
      </w:r>
      <w:r w:rsidR="00A57C8A">
        <w:t>ndk</w:t>
      </w:r>
      <w:r>
        <w:rPr>
          <w:rFonts w:hint="eastAsia"/>
        </w:rPr>
        <w:t>版本</w:t>
      </w:r>
      <w:r>
        <w:t>：</w:t>
      </w:r>
      <w:r w:rsidR="00A57C8A">
        <w:t>android-ndk-r9d</w:t>
      </w:r>
    </w:p>
    <w:p w14:paraId="0BB654F9" w14:textId="77777777" w:rsidR="002B7300" w:rsidRDefault="002B7300" w:rsidP="00BD125C"/>
    <w:p w14:paraId="6CE68CE0" w14:textId="5C11F82C" w:rsidR="002B7300" w:rsidRDefault="002B7300" w:rsidP="00BD125C">
      <w:r>
        <w:t>3 iOS</w:t>
      </w:r>
      <w:r>
        <w:t>运行：</w:t>
      </w:r>
    </w:p>
    <w:p w14:paraId="288A48A7" w14:textId="42A60657" w:rsidR="002B7300" w:rsidRDefault="002B7300" w:rsidP="00BD125C">
      <w:r>
        <w:tab/>
      </w:r>
      <w:r>
        <w:rPr>
          <w:rFonts w:hint="eastAsia"/>
        </w:rPr>
        <w:t>运行</w:t>
      </w:r>
      <w:r>
        <w:t>：</w:t>
      </w:r>
      <w:r>
        <w:t>/CrossApp/Projects/Sap/proj.ios/</w:t>
      </w:r>
      <w:r w:rsidRPr="002B7300">
        <w:t xml:space="preserve"> SapSession.xcodeproj</w:t>
      </w:r>
    </w:p>
    <w:p w14:paraId="764E15DD" w14:textId="12B65651" w:rsidR="002B7300" w:rsidRDefault="002B7300" w:rsidP="00BD125C">
      <w:r>
        <w:rPr>
          <w:rFonts w:hint="eastAsia"/>
        </w:rPr>
        <w:tab/>
      </w:r>
      <w:r>
        <w:rPr>
          <w:rFonts w:hint="eastAsia"/>
        </w:rPr>
        <w:t>会</w:t>
      </w:r>
      <w:r>
        <w:t>打开</w:t>
      </w:r>
      <w:r>
        <w:t>xcode</w:t>
      </w:r>
      <w:r>
        <w:t>工程，</w:t>
      </w:r>
      <w:r>
        <w:rPr>
          <w:rFonts w:hint="eastAsia"/>
        </w:rPr>
        <w:t>编译</w:t>
      </w:r>
      <w:r>
        <w:t>运行即可</w:t>
      </w:r>
    </w:p>
    <w:p w14:paraId="781A11C0" w14:textId="77777777" w:rsidR="002B7300" w:rsidRDefault="002B7300" w:rsidP="00BD125C">
      <w:pPr>
        <w:rPr>
          <w:rFonts w:hint="eastAsia"/>
        </w:rPr>
      </w:pPr>
    </w:p>
    <w:p w14:paraId="1B27F906" w14:textId="55F63C51" w:rsidR="002B7300" w:rsidRDefault="002B7300" w:rsidP="00BD125C">
      <w:r>
        <w:rPr>
          <w:rFonts w:hint="eastAsia"/>
        </w:rPr>
        <w:t>4 Android</w:t>
      </w:r>
      <w:r>
        <w:t>运行：</w:t>
      </w:r>
    </w:p>
    <w:p w14:paraId="2BD06B5A" w14:textId="24668167" w:rsidR="00EC0823" w:rsidRDefault="002B7300" w:rsidP="00BD125C">
      <w:r>
        <w:rPr>
          <w:rFonts w:hint="eastAsia"/>
        </w:rPr>
        <w:tab/>
      </w:r>
      <w:r w:rsidR="00EC0823">
        <w:t xml:space="preserve">a. </w:t>
      </w:r>
      <w:r w:rsidR="00EC0823">
        <w:rPr>
          <w:rFonts w:hint="eastAsia"/>
        </w:rPr>
        <w:t>进入</w:t>
      </w:r>
      <w:r w:rsidR="00EC0823">
        <w:t>目录</w:t>
      </w:r>
      <w:r>
        <w:t>：</w:t>
      </w:r>
      <w:r>
        <w:t>/CrossApp/Projects/Sap/proj.</w:t>
      </w:r>
      <w:r>
        <w:t>android</w:t>
      </w:r>
    </w:p>
    <w:p w14:paraId="72BC30C2" w14:textId="77777777" w:rsidR="00EC0823" w:rsidRDefault="00EC0823" w:rsidP="00BD125C">
      <w:r>
        <w:rPr>
          <w:rFonts w:hint="eastAsia"/>
        </w:rPr>
        <w:tab/>
        <w:t>b</w:t>
      </w:r>
      <w:r>
        <w:t xml:space="preserve">. </w:t>
      </w:r>
      <w:r>
        <w:t>在</w:t>
      </w:r>
      <w:r>
        <w:t>console</w:t>
      </w:r>
      <w:r>
        <w:t>命令行</w:t>
      </w:r>
      <w:r>
        <w:rPr>
          <w:rFonts w:hint="eastAsia"/>
        </w:rPr>
        <w:t>运行</w:t>
      </w:r>
      <w:r>
        <w:t>build_native.sh</w:t>
      </w:r>
      <w:r>
        <w:rPr>
          <w:rFonts w:hint="eastAsia"/>
        </w:rPr>
        <w:t>这个</w:t>
      </w:r>
      <w:r>
        <w:t>脚本文件，编译后生成</w:t>
      </w:r>
      <w:r>
        <w:t>.so</w:t>
      </w:r>
      <w:r>
        <w:t>文件后</w:t>
      </w:r>
    </w:p>
    <w:p w14:paraId="3015F8CA" w14:textId="0194210C" w:rsidR="002B7300" w:rsidRDefault="00EC0823" w:rsidP="00BD125C">
      <w:r>
        <w:rPr>
          <w:rFonts w:hint="eastAsia"/>
        </w:rPr>
        <w:tab/>
        <w:t>c</w:t>
      </w:r>
      <w:r>
        <w:t xml:space="preserve">. </w:t>
      </w:r>
      <w:r>
        <w:rPr>
          <w:rFonts w:hint="eastAsia"/>
        </w:rPr>
        <w:t>用</w:t>
      </w:r>
      <w:r>
        <w:t>Eclipse</w:t>
      </w:r>
      <w:r>
        <w:t>导</w:t>
      </w:r>
      <w:r>
        <w:rPr>
          <w:rFonts w:hint="eastAsia"/>
        </w:rPr>
        <w:t>入</w:t>
      </w:r>
      <w:r>
        <w:t>Android</w:t>
      </w:r>
      <w:r>
        <w:t>工程：</w:t>
      </w:r>
      <w:r>
        <w:t>/CrossApp/Projects/Sap/proj.android</w:t>
      </w:r>
    </w:p>
    <w:p w14:paraId="2AC46AC7" w14:textId="42D744E2" w:rsidR="00EC0823" w:rsidRDefault="00EC0823" w:rsidP="00BD125C">
      <w:r>
        <w:rPr>
          <w:rFonts w:hint="eastAsia"/>
        </w:rPr>
        <w:tab/>
        <w:t>d</w:t>
      </w:r>
      <w:r>
        <w:t xml:space="preserve">. </w:t>
      </w:r>
      <w:r>
        <w:rPr>
          <w:rFonts w:hint="eastAsia"/>
        </w:rPr>
        <w:t>用</w:t>
      </w:r>
      <w:r>
        <w:t>Eclipse</w:t>
      </w:r>
      <w:r>
        <w:t>导</w:t>
      </w:r>
      <w:r>
        <w:rPr>
          <w:rFonts w:hint="eastAsia"/>
        </w:rPr>
        <w:t>入</w:t>
      </w:r>
      <w:r>
        <w:t>库</w:t>
      </w:r>
      <w:r>
        <w:t>工程：</w:t>
      </w:r>
      <w:r>
        <w:t>/CrossApp/</w:t>
      </w:r>
      <w:r>
        <w:t>CrossA</w:t>
      </w:r>
      <w:r>
        <w:rPr>
          <w:rFonts w:hint="eastAsia"/>
        </w:rPr>
        <w:t>pp</w:t>
      </w:r>
      <w:r>
        <w:t xml:space="preserve"> </w:t>
      </w:r>
      <w:r>
        <w:t>/proj.android</w:t>
      </w:r>
    </w:p>
    <w:p w14:paraId="3B11C77C" w14:textId="3E247EC3" w:rsidR="00FA619E" w:rsidRPr="00BD125C" w:rsidRDefault="00FA619E" w:rsidP="00BD125C">
      <w:pPr>
        <w:rPr>
          <w:rFonts w:hint="eastAsia"/>
        </w:rPr>
      </w:pPr>
      <w:r>
        <w:rPr>
          <w:rFonts w:hint="eastAsia"/>
        </w:rPr>
        <w:tab/>
        <w:t>e</w:t>
      </w:r>
      <w:r>
        <w:t xml:space="preserve">. </w:t>
      </w:r>
      <w:r>
        <w:t>运行</w:t>
      </w:r>
      <w:r>
        <w:t xml:space="preserve">run </w:t>
      </w:r>
      <w:r>
        <w:rPr>
          <w:rFonts w:hint="eastAsia"/>
        </w:rPr>
        <w:t>as</w:t>
      </w:r>
      <w:r>
        <w:t xml:space="preserve"> -</w:t>
      </w:r>
      <w:bookmarkStart w:id="0" w:name="_GoBack"/>
      <w:bookmarkEnd w:id="0"/>
      <w:r>
        <w:t xml:space="preserve">&gt; </w:t>
      </w:r>
      <w:r>
        <w:rPr>
          <w:rFonts w:hint="eastAsia"/>
        </w:rPr>
        <w:t>Android</w:t>
      </w:r>
      <w:r>
        <w:t xml:space="preserve"> Application</w:t>
      </w:r>
    </w:p>
    <w:sectPr w:rsidR="00FA619E" w:rsidRPr="00BD125C" w:rsidSect="00CF539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C03B2"/>
    <w:multiLevelType w:val="hybridMultilevel"/>
    <w:tmpl w:val="DA74371C"/>
    <w:lvl w:ilvl="0" w:tplc="668805C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7BA06B1"/>
    <w:multiLevelType w:val="hybridMultilevel"/>
    <w:tmpl w:val="96386860"/>
    <w:lvl w:ilvl="0" w:tplc="668805CE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E5"/>
    <w:rsid w:val="000006BF"/>
    <w:rsid w:val="000011C4"/>
    <w:rsid w:val="00007A0C"/>
    <w:rsid w:val="00013BAC"/>
    <w:rsid w:val="0003221E"/>
    <w:rsid w:val="0003497E"/>
    <w:rsid w:val="00035AE9"/>
    <w:rsid w:val="000402FE"/>
    <w:rsid w:val="00054D89"/>
    <w:rsid w:val="00067D9A"/>
    <w:rsid w:val="0007662D"/>
    <w:rsid w:val="00090251"/>
    <w:rsid w:val="000920DE"/>
    <w:rsid w:val="000956D6"/>
    <w:rsid w:val="000C5065"/>
    <w:rsid w:val="000C7BD8"/>
    <w:rsid w:val="000E54DB"/>
    <w:rsid w:val="000F389D"/>
    <w:rsid w:val="000F5381"/>
    <w:rsid w:val="001059C0"/>
    <w:rsid w:val="001072CB"/>
    <w:rsid w:val="00110451"/>
    <w:rsid w:val="00111798"/>
    <w:rsid w:val="00113EAB"/>
    <w:rsid w:val="00126D48"/>
    <w:rsid w:val="00150698"/>
    <w:rsid w:val="00151C05"/>
    <w:rsid w:val="0015364A"/>
    <w:rsid w:val="001544B6"/>
    <w:rsid w:val="0016695D"/>
    <w:rsid w:val="001766AF"/>
    <w:rsid w:val="00183805"/>
    <w:rsid w:val="00186EE3"/>
    <w:rsid w:val="00191714"/>
    <w:rsid w:val="00191B56"/>
    <w:rsid w:val="001A7F9B"/>
    <w:rsid w:val="001B5E3F"/>
    <w:rsid w:val="001B7654"/>
    <w:rsid w:val="001C53BC"/>
    <w:rsid w:val="001C5A5F"/>
    <w:rsid w:val="001D36AA"/>
    <w:rsid w:val="001D3D1E"/>
    <w:rsid w:val="001E4B0D"/>
    <w:rsid w:val="002057D5"/>
    <w:rsid w:val="002512AE"/>
    <w:rsid w:val="0025333C"/>
    <w:rsid w:val="00256287"/>
    <w:rsid w:val="00257A0E"/>
    <w:rsid w:val="00263F21"/>
    <w:rsid w:val="00266E78"/>
    <w:rsid w:val="0027754E"/>
    <w:rsid w:val="0028145C"/>
    <w:rsid w:val="002A0E6A"/>
    <w:rsid w:val="002A2338"/>
    <w:rsid w:val="002B4643"/>
    <w:rsid w:val="002B5EAD"/>
    <w:rsid w:val="002B6567"/>
    <w:rsid w:val="002B7300"/>
    <w:rsid w:val="002C45E5"/>
    <w:rsid w:val="002C6D8A"/>
    <w:rsid w:val="002C7950"/>
    <w:rsid w:val="002D2A79"/>
    <w:rsid w:val="002E3965"/>
    <w:rsid w:val="002E48C4"/>
    <w:rsid w:val="002F0117"/>
    <w:rsid w:val="002F14EF"/>
    <w:rsid w:val="003052F7"/>
    <w:rsid w:val="00306A36"/>
    <w:rsid w:val="00306B96"/>
    <w:rsid w:val="00313135"/>
    <w:rsid w:val="0031457E"/>
    <w:rsid w:val="00317074"/>
    <w:rsid w:val="003229D2"/>
    <w:rsid w:val="00324FC0"/>
    <w:rsid w:val="00347A44"/>
    <w:rsid w:val="00354A58"/>
    <w:rsid w:val="00373C3C"/>
    <w:rsid w:val="003760F2"/>
    <w:rsid w:val="003837EF"/>
    <w:rsid w:val="00386AD2"/>
    <w:rsid w:val="00391841"/>
    <w:rsid w:val="003A2167"/>
    <w:rsid w:val="003A4A39"/>
    <w:rsid w:val="003B7543"/>
    <w:rsid w:val="003C3C42"/>
    <w:rsid w:val="003C6534"/>
    <w:rsid w:val="003E29CA"/>
    <w:rsid w:val="003E4D0A"/>
    <w:rsid w:val="003E6EA4"/>
    <w:rsid w:val="003F6510"/>
    <w:rsid w:val="003F6DC1"/>
    <w:rsid w:val="0040294D"/>
    <w:rsid w:val="004044F0"/>
    <w:rsid w:val="00422C0D"/>
    <w:rsid w:val="00436271"/>
    <w:rsid w:val="00447198"/>
    <w:rsid w:val="0046243B"/>
    <w:rsid w:val="00470A7A"/>
    <w:rsid w:val="004805F7"/>
    <w:rsid w:val="004C0123"/>
    <w:rsid w:val="004D6756"/>
    <w:rsid w:val="004E3952"/>
    <w:rsid w:val="004E5513"/>
    <w:rsid w:val="004E6256"/>
    <w:rsid w:val="004E75C8"/>
    <w:rsid w:val="004F2C95"/>
    <w:rsid w:val="004F7E2B"/>
    <w:rsid w:val="00502098"/>
    <w:rsid w:val="00510737"/>
    <w:rsid w:val="00513FFC"/>
    <w:rsid w:val="0051454E"/>
    <w:rsid w:val="005172CC"/>
    <w:rsid w:val="00521279"/>
    <w:rsid w:val="00525C5F"/>
    <w:rsid w:val="005273BB"/>
    <w:rsid w:val="00531326"/>
    <w:rsid w:val="00531C44"/>
    <w:rsid w:val="00532D6C"/>
    <w:rsid w:val="00533461"/>
    <w:rsid w:val="00533936"/>
    <w:rsid w:val="00534C82"/>
    <w:rsid w:val="00551DB7"/>
    <w:rsid w:val="0055770D"/>
    <w:rsid w:val="00560924"/>
    <w:rsid w:val="005A30B7"/>
    <w:rsid w:val="005A793E"/>
    <w:rsid w:val="005B1575"/>
    <w:rsid w:val="005B2141"/>
    <w:rsid w:val="005B66C6"/>
    <w:rsid w:val="005C2D4F"/>
    <w:rsid w:val="005C345E"/>
    <w:rsid w:val="005E0B90"/>
    <w:rsid w:val="005F2112"/>
    <w:rsid w:val="00602DB2"/>
    <w:rsid w:val="00612080"/>
    <w:rsid w:val="00613E02"/>
    <w:rsid w:val="00614F36"/>
    <w:rsid w:val="00617C6C"/>
    <w:rsid w:val="00642920"/>
    <w:rsid w:val="00643A74"/>
    <w:rsid w:val="00643C84"/>
    <w:rsid w:val="00644BCC"/>
    <w:rsid w:val="006457C7"/>
    <w:rsid w:val="00647FE1"/>
    <w:rsid w:val="00651717"/>
    <w:rsid w:val="0066576E"/>
    <w:rsid w:val="0068682E"/>
    <w:rsid w:val="006946AD"/>
    <w:rsid w:val="006A4F5D"/>
    <w:rsid w:val="006A6AB0"/>
    <w:rsid w:val="006A7FEA"/>
    <w:rsid w:val="006C2C71"/>
    <w:rsid w:val="006C2E5B"/>
    <w:rsid w:val="006C438C"/>
    <w:rsid w:val="006C4578"/>
    <w:rsid w:val="006D4A6D"/>
    <w:rsid w:val="006D65B2"/>
    <w:rsid w:val="006E72CC"/>
    <w:rsid w:val="006F0507"/>
    <w:rsid w:val="00710839"/>
    <w:rsid w:val="0071138D"/>
    <w:rsid w:val="007140CE"/>
    <w:rsid w:val="007167BF"/>
    <w:rsid w:val="00720675"/>
    <w:rsid w:val="00722183"/>
    <w:rsid w:val="00735964"/>
    <w:rsid w:val="00737014"/>
    <w:rsid w:val="00737C66"/>
    <w:rsid w:val="007427EF"/>
    <w:rsid w:val="00742DF2"/>
    <w:rsid w:val="00747B26"/>
    <w:rsid w:val="0078213F"/>
    <w:rsid w:val="00785D93"/>
    <w:rsid w:val="007863D5"/>
    <w:rsid w:val="00790AB5"/>
    <w:rsid w:val="007A6EF0"/>
    <w:rsid w:val="007B17A8"/>
    <w:rsid w:val="007B3617"/>
    <w:rsid w:val="007B3633"/>
    <w:rsid w:val="007C4C96"/>
    <w:rsid w:val="007D170C"/>
    <w:rsid w:val="007D5CEB"/>
    <w:rsid w:val="007E2066"/>
    <w:rsid w:val="007F01D9"/>
    <w:rsid w:val="007F28D1"/>
    <w:rsid w:val="007F55DC"/>
    <w:rsid w:val="007F7F13"/>
    <w:rsid w:val="00800063"/>
    <w:rsid w:val="008123E2"/>
    <w:rsid w:val="008201C1"/>
    <w:rsid w:val="00823EA5"/>
    <w:rsid w:val="0083136D"/>
    <w:rsid w:val="00842051"/>
    <w:rsid w:val="00872195"/>
    <w:rsid w:val="00881132"/>
    <w:rsid w:val="008870AF"/>
    <w:rsid w:val="008B406A"/>
    <w:rsid w:val="008B784A"/>
    <w:rsid w:val="008C21A8"/>
    <w:rsid w:val="008D1C7C"/>
    <w:rsid w:val="008D3F19"/>
    <w:rsid w:val="008D758C"/>
    <w:rsid w:val="008F3F35"/>
    <w:rsid w:val="008F666F"/>
    <w:rsid w:val="008F7B59"/>
    <w:rsid w:val="008F7DBC"/>
    <w:rsid w:val="00904900"/>
    <w:rsid w:val="009139F2"/>
    <w:rsid w:val="00917D92"/>
    <w:rsid w:val="009461B7"/>
    <w:rsid w:val="009548A1"/>
    <w:rsid w:val="00961750"/>
    <w:rsid w:val="00964208"/>
    <w:rsid w:val="00966995"/>
    <w:rsid w:val="00966F29"/>
    <w:rsid w:val="009A1131"/>
    <w:rsid w:val="009A42F4"/>
    <w:rsid w:val="009A4506"/>
    <w:rsid w:val="009A659E"/>
    <w:rsid w:val="009B0721"/>
    <w:rsid w:val="009C715A"/>
    <w:rsid w:val="009D4B0E"/>
    <w:rsid w:val="009E0FF3"/>
    <w:rsid w:val="00A12EF7"/>
    <w:rsid w:val="00A14777"/>
    <w:rsid w:val="00A24CA9"/>
    <w:rsid w:val="00A24CE5"/>
    <w:rsid w:val="00A25539"/>
    <w:rsid w:val="00A30A54"/>
    <w:rsid w:val="00A34D03"/>
    <w:rsid w:val="00A35291"/>
    <w:rsid w:val="00A3793F"/>
    <w:rsid w:val="00A51CB5"/>
    <w:rsid w:val="00A57C8A"/>
    <w:rsid w:val="00A72232"/>
    <w:rsid w:val="00A866A7"/>
    <w:rsid w:val="00A86FB8"/>
    <w:rsid w:val="00A92E5E"/>
    <w:rsid w:val="00AB631A"/>
    <w:rsid w:val="00AC037E"/>
    <w:rsid w:val="00AE1C63"/>
    <w:rsid w:val="00AE1F4E"/>
    <w:rsid w:val="00AE2BEB"/>
    <w:rsid w:val="00B21B01"/>
    <w:rsid w:val="00B41D5B"/>
    <w:rsid w:val="00B44CCD"/>
    <w:rsid w:val="00B528D8"/>
    <w:rsid w:val="00B52B00"/>
    <w:rsid w:val="00B55DE5"/>
    <w:rsid w:val="00B64F8B"/>
    <w:rsid w:val="00B6702E"/>
    <w:rsid w:val="00B80925"/>
    <w:rsid w:val="00B844E9"/>
    <w:rsid w:val="00B96D02"/>
    <w:rsid w:val="00B9751E"/>
    <w:rsid w:val="00BA3621"/>
    <w:rsid w:val="00BA765F"/>
    <w:rsid w:val="00BD125C"/>
    <w:rsid w:val="00BD2F98"/>
    <w:rsid w:val="00BD5803"/>
    <w:rsid w:val="00BE21B0"/>
    <w:rsid w:val="00C07A88"/>
    <w:rsid w:val="00C1456D"/>
    <w:rsid w:val="00C23F48"/>
    <w:rsid w:val="00C24052"/>
    <w:rsid w:val="00C25234"/>
    <w:rsid w:val="00C25E67"/>
    <w:rsid w:val="00C27E2A"/>
    <w:rsid w:val="00C313E4"/>
    <w:rsid w:val="00C45829"/>
    <w:rsid w:val="00C61160"/>
    <w:rsid w:val="00C657A0"/>
    <w:rsid w:val="00C810D5"/>
    <w:rsid w:val="00C90480"/>
    <w:rsid w:val="00C919C6"/>
    <w:rsid w:val="00C97AEF"/>
    <w:rsid w:val="00CA53D5"/>
    <w:rsid w:val="00CA6A2D"/>
    <w:rsid w:val="00CC2B94"/>
    <w:rsid w:val="00CC3B96"/>
    <w:rsid w:val="00CC41D2"/>
    <w:rsid w:val="00CD13D6"/>
    <w:rsid w:val="00CD1675"/>
    <w:rsid w:val="00CD190D"/>
    <w:rsid w:val="00CE302B"/>
    <w:rsid w:val="00CE6257"/>
    <w:rsid w:val="00CF24FE"/>
    <w:rsid w:val="00CF539E"/>
    <w:rsid w:val="00D06D14"/>
    <w:rsid w:val="00D25028"/>
    <w:rsid w:val="00D32310"/>
    <w:rsid w:val="00D414E2"/>
    <w:rsid w:val="00D61FBA"/>
    <w:rsid w:val="00D648F1"/>
    <w:rsid w:val="00D67196"/>
    <w:rsid w:val="00D704C9"/>
    <w:rsid w:val="00D70D5A"/>
    <w:rsid w:val="00D70F5E"/>
    <w:rsid w:val="00D75D4A"/>
    <w:rsid w:val="00D83FF8"/>
    <w:rsid w:val="00D92329"/>
    <w:rsid w:val="00D95D4E"/>
    <w:rsid w:val="00DA101D"/>
    <w:rsid w:val="00DA2F2B"/>
    <w:rsid w:val="00DA7AFB"/>
    <w:rsid w:val="00DB56C8"/>
    <w:rsid w:val="00DC1FEB"/>
    <w:rsid w:val="00DD7008"/>
    <w:rsid w:val="00DD7AE4"/>
    <w:rsid w:val="00DE0F21"/>
    <w:rsid w:val="00DF4C4E"/>
    <w:rsid w:val="00DF73BD"/>
    <w:rsid w:val="00E02C44"/>
    <w:rsid w:val="00E12C27"/>
    <w:rsid w:val="00E159A5"/>
    <w:rsid w:val="00E23B24"/>
    <w:rsid w:val="00E25AD2"/>
    <w:rsid w:val="00E47C8C"/>
    <w:rsid w:val="00E541B0"/>
    <w:rsid w:val="00E5440E"/>
    <w:rsid w:val="00E63F1B"/>
    <w:rsid w:val="00E725AA"/>
    <w:rsid w:val="00E73259"/>
    <w:rsid w:val="00E80F45"/>
    <w:rsid w:val="00E9478C"/>
    <w:rsid w:val="00E94A71"/>
    <w:rsid w:val="00E971D2"/>
    <w:rsid w:val="00EA3C03"/>
    <w:rsid w:val="00EA40DE"/>
    <w:rsid w:val="00EA7CFE"/>
    <w:rsid w:val="00EB016E"/>
    <w:rsid w:val="00EB3E7D"/>
    <w:rsid w:val="00EC0823"/>
    <w:rsid w:val="00EC7BB0"/>
    <w:rsid w:val="00ED4771"/>
    <w:rsid w:val="00EE2F49"/>
    <w:rsid w:val="00F0065C"/>
    <w:rsid w:val="00F00C5B"/>
    <w:rsid w:val="00F05EAC"/>
    <w:rsid w:val="00F23479"/>
    <w:rsid w:val="00F235C9"/>
    <w:rsid w:val="00F2499C"/>
    <w:rsid w:val="00F26BBD"/>
    <w:rsid w:val="00F35AED"/>
    <w:rsid w:val="00F363BE"/>
    <w:rsid w:val="00F37650"/>
    <w:rsid w:val="00F37846"/>
    <w:rsid w:val="00F516BE"/>
    <w:rsid w:val="00F51851"/>
    <w:rsid w:val="00F535C3"/>
    <w:rsid w:val="00F572DD"/>
    <w:rsid w:val="00F604B5"/>
    <w:rsid w:val="00F629BA"/>
    <w:rsid w:val="00F67834"/>
    <w:rsid w:val="00F835DE"/>
    <w:rsid w:val="00F83AF0"/>
    <w:rsid w:val="00F9428F"/>
    <w:rsid w:val="00F978C6"/>
    <w:rsid w:val="00FA619E"/>
    <w:rsid w:val="00FB0D70"/>
    <w:rsid w:val="00FB10F4"/>
    <w:rsid w:val="00FC67C3"/>
    <w:rsid w:val="00FD377C"/>
    <w:rsid w:val="00FE218A"/>
    <w:rsid w:val="00FE4A75"/>
    <w:rsid w:val="00FE7756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1E758"/>
  <w14:defaultImageDpi w14:val="300"/>
  <w15:docId w15:val="{B73B2217-DE18-4022-9497-2AE6058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E2"/>
  </w:style>
  <w:style w:type="paragraph" w:styleId="2">
    <w:name w:val="heading 2"/>
    <w:basedOn w:val="a"/>
    <w:link w:val="20"/>
    <w:uiPriority w:val="9"/>
    <w:qFormat/>
    <w:rsid w:val="00B55DE5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B55DE5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B55DE5"/>
    <w:rPr>
      <w:rFonts w:ascii="Times" w:hAnsi="Times"/>
      <w:b/>
      <w:bCs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B55DE5"/>
    <w:rPr>
      <w:rFonts w:ascii="Times" w:hAnsi="Times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B55D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a0"/>
    <w:rsid w:val="00B55DE5"/>
  </w:style>
  <w:style w:type="paragraph" w:styleId="a4">
    <w:name w:val="List Paragraph"/>
    <w:basedOn w:val="a"/>
    <w:uiPriority w:val="34"/>
    <w:qFormat/>
    <w:rsid w:val="006A4F5D"/>
    <w:pPr>
      <w:ind w:firstLineChars="200" w:firstLine="420"/>
    </w:pPr>
  </w:style>
  <w:style w:type="table" w:styleId="a5">
    <w:name w:val="Table Grid"/>
    <w:basedOn w:val="a1"/>
    <w:uiPriority w:val="59"/>
    <w:rsid w:val="005B6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E21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BE21B0"/>
    <w:rPr>
      <w:rFonts w:ascii="Courier New" w:hAnsi="Courier New" w:cs="Courier New"/>
      <w:sz w:val="20"/>
      <w:szCs w:val="20"/>
    </w:rPr>
  </w:style>
  <w:style w:type="character" w:styleId="a6">
    <w:name w:val="annotation reference"/>
    <w:basedOn w:val="a0"/>
    <w:uiPriority w:val="99"/>
    <w:semiHidden/>
    <w:unhideWhenUsed/>
    <w:rsid w:val="00B9751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9751E"/>
  </w:style>
  <w:style w:type="character" w:customStyle="1" w:styleId="a8">
    <w:name w:val="批注文字字符"/>
    <w:basedOn w:val="a0"/>
    <w:link w:val="a7"/>
    <w:uiPriority w:val="99"/>
    <w:semiHidden/>
    <w:rsid w:val="00B9751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9751E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B9751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9751E"/>
    <w:rPr>
      <w:rFonts w:ascii="Times New Roman" w:hAnsi="Times New Roman" w:cs="Times New Roman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9751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35F0C-DBD6-2D47-8432-8EC90147C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小骑士</cp:lastModifiedBy>
  <cp:revision>411</cp:revision>
  <dcterms:created xsi:type="dcterms:W3CDTF">2016-01-04T03:32:00Z</dcterms:created>
  <dcterms:modified xsi:type="dcterms:W3CDTF">2016-03-17T20:29:00Z</dcterms:modified>
</cp:coreProperties>
</file>